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970" w:rsidRDefault="00F24970">
      <w:pPr>
        <w:rPr>
          <w:b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24970" w:rsidTr="00F24970">
        <w:trPr>
          <w:trHeight w:val="863"/>
        </w:trPr>
        <w:tc>
          <w:tcPr>
            <w:tcW w:w="9445" w:type="dxa"/>
          </w:tcPr>
          <w:p w:rsidR="00F24970" w:rsidRDefault="00F24970" w:rsidP="004921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(s):</w:t>
            </w:r>
            <w:r w:rsidR="00651A17">
              <w:rPr>
                <w:b/>
                <w:sz w:val="24"/>
                <w:szCs w:val="24"/>
              </w:rPr>
              <w:t xml:space="preserve"> </w:t>
            </w:r>
            <w:r w:rsidR="00492171">
              <w:rPr>
                <w:b/>
                <w:sz w:val="24"/>
                <w:szCs w:val="24"/>
              </w:rPr>
              <w:t>LES Leadership Team</w:t>
            </w:r>
          </w:p>
        </w:tc>
      </w:tr>
      <w:tr w:rsidR="00F24970" w:rsidTr="00F24970">
        <w:trPr>
          <w:trHeight w:val="863"/>
        </w:trPr>
        <w:tc>
          <w:tcPr>
            <w:tcW w:w="9445" w:type="dxa"/>
          </w:tcPr>
          <w:p w:rsidR="00F24970" w:rsidRDefault="00F249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:</w:t>
            </w:r>
            <w:r w:rsidR="00651A17">
              <w:rPr>
                <w:b/>
                <w:sz w:val="24"/>
                <w:szCs w:val="24"/>
              </w:rPr>
              <w:t xml:space="preserve"> Letcher Elementary </w:t>
            </w:r>
          </w:p>
        </w:tc>
      </w:tr>
      <w:tr w:rsidR="00F24970" w:rsidTr="00F24970">
        <w:trPr>
          <w:trHeight w:val="953"/>
        </w:trPr>
        <w:tc>
          <w:tcPr>
            <w:tcW w:w="9445" w:type="dxa"/>
          </w:tcPr>
          <w:p w:rsidR="00F24970" w:rsidRDefault="00F24970" w:rsidP="007350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Strategy</w:t>
            </w:r>
            <w:r w:rsidR="00651A17">
              <w:rPr>
                <w:sz w:val="24"/>
                <w:szCs w:val="24"/>
              </w:rPr>
              <w:t xml:space="preserve">: </w:t>
            </w:r>
            <w:proofErr w:type="spellStart"/>
            <w:r w:rsidR="0073508A">
              <w:rPr>
                <w:b/>
                <w:sz w:val="24"/>
                <w:szCs w:val="24"/>
              </w:rPr>
              <w:t>Blicker</w:t>
            </w:r>
            <w:bookmarkStart w:id="0" w:name="_GoBack"/>
            <w:bookmarkEnd w:id="0"/>
            <w:proofErr w:type="spellEnd"/>
          </w:p>
        </w:tc>
      </w:tr>
      <w:tr w:rsidR="005D5056" w:rsidTr="00F24970">
        <w:trPr>
          <w:trHeight w:val="953"/>
        </w:trPr>
        <w:tc>
          <w:tcPr>
            <w:tcW w:w="9445" w:type="dxa"/>
          </w:tcPr>
          <w:p w:rsidR="005D5056" w:rsidRDefault="005D5056" w:rsidP="00651A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Strategy</w:t>
            </w:r>
            <w:r w:rsidRPr="00F24970">
              <w:rPr>
                <w:b/>
              </w:rPr>
              <w:t>:</w:t>
            </w:r>
            <w:r w:rsidR="00651A17">
              <w:rPr>
                <w:b/>
              </w:rPr>
              <w:t xml:space="preserve"> Technology</w:t>
            </w:r>
          </w:p>
        </w:tc>
      </w:tr>
      <w:tr w:rsidR="00F24970" w:rsidTr="00F24970">
        <w:trPr>
          <w:trHeight w:val="980"/>
        </w:trPr>
        <w:tc>
          <w:tcPr>
            <w:tcW w:w="9445" w:type="dxa"/>
          </w:tcPr>
          <w:p w:rsidR="00B9165E" w:rsidRPr="0073508A" w:rsidRDefault="00651A1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Website/Author/Source: </w:t>
            </w:r>
            <w:r w:rsidR="0073508A">
              <w:rPr>
                <w:b/>
                <w:sz w:val="24"/>
                <w:szCs w:val="24"/>
              </w:rPr>
              <w:t xml:space="preserve">App Store (iTunes) </w:t>
            </w:r>
          </w:p>
        </w:tc>
      </w:tr>
      <w:tr w:rsidR="00F24970" w:rsidTr="00F24970">
        <w:trPr>
          <w:trHeight w:val="1662"/>
        </w:trPr>
        <w:tc>
          <w:tcPr>
            <w:tcW w:w="9445" w:type="dxa"/>
          </w:tcPr>
          <w:p w:rsidR="0073508A" w:rsidRPr="0073508A" w:rsidRDefault="0073508A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Resources Needed: iPads, cell phones, or tablets</w:t>
            </w:r>
          </w:p>
        </w:tc>
      </w:tr>
      <w:tr w:rsidR="00F24970" w:rsidTr="00F24970">
        <w:trPr>
          <w:trHeight w:val="1579"/>
        </w:trPr>
        <w:tc>
          <w:tcPr>
            <w:tcW w:w="9445" w:type="dxa"/>
          </w:tcPr>
          <w:p w:rsidR="009E4D96" w:rsidRDefault="009E4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nefits: </w:t>
            </w:r>
          </w:p>
          <w:p w:rsidR="00595B29" w:rsidRDefault="0073508A" w:rsidP="009E4D9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udent response system which uses a student app (installed on the device) which communicates with a teacher app (installed on the teacher device.) </w:t>
            </w:r>
          </w:p>
          <w:p w:rsidR="0073508A" w:rsidRDefault="0073508A" w:rsidP="009E4D9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phs responses in bar chart (class responses)</w:t>
            </w:r>
          </w:p>
          <w:p w:rsidR="0073508A" w:rsidRDefault="0073508A" w:rsidP="009E4D9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 also track individual responses and be used as an automated attendance tracker</w:t>
            </w:r>
          </w:p>
          <w:p w:rsidR="0073508A" w:rsidRDefault="0073508A" w:rsidP="009E4D9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be used as a game, can do group/team responses</w:t>
            </w:r>
          </w:p>
          <w:p w:rsidR="0073508A" w:rsidRDefault="0073508A" w:rsidP="009E4D9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es not require internet to use as the apps communicate with each other from device to device via Bluetooth</w:t>
            </w:r>
          </w:p>
          <w:p w:rsidR="003C5152" w:rsidRDefault="003C5152" w:rsidP="009E4D9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s individual and class data for teacher analysis</w:t>
            </w:r>
          </w:p>
          <w:p w:rsidR="009E4D96" w:rsidRDefault="009E4D96" w:rsidP="009E4D96">
            <w:pPr>
              <w:rPr>
                <w:b/>
                <w:sz w:val="24"/>
                <w:szCs w:val="24"/>
              </w:rPr>
            </w:pPr>
          </w:p>
          <w:p w:rsidR="009E4D96" w:rsidRDefault="009E4D96" w:rsidP="009E4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ions:</w:t>
            </w:r>
          </w:p>
          <w:p w:rsidR="00595B29" w:rsidRDefault="0073508A" w:rsidP="00595B29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wnload the app from the App store (iTunes)</w:t>
            </w:r>
          </w:p>
          <w:p w:rsidR="0073508A" w:rsidRDefault="0073508A" w:rsidP="00595B29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mal setup required on the teacher part.</w:t>
            </w:r>
          </w:p>
          <w:p w:rsidR="00F24970" w:rsidRPr="0073508A" w:rsidRDefault="0073508A" w:rsidP="0073508A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 up questions/quizzes/etc. requiring student response.</w:t>
            </w: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</w:tc>
      </w:tr>
      <w:tr w:rsidR="00F24970" w:rsidTr="00F24970">
        <w:trPr>
          <w:trHeight w:val="1579"/>
        </w:trPr>
        <w:tc>
          <w:tcPr>
            <w:tcW w:w="9445" w:type="dxa"/>
          </w:tcPr>
          <w:p w:rsidR="00B9165E" w:rsidRDefault="00F2497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Attachments</w:t>
            </w:r>
            <w:r w:rsidR="006116A5">
              <w:rPr>
                <w:i/>
              </w:rPr>
              <w:t>:</w:t>
            </w: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</w:tc>
      </w:tr>
    </w:tbl>
    <w:p w:rsidR="003601F0" w:rsidRPr="003601F0" w:rsidRDefault="003601F0" w:rsidP="00B9165E">
      <w:pPr>
        <w:rPr>
          <w:b/>
          <w:sz w:val="24"/>
          <w:szCs w:val="24"/>
        </w:rPr>
      </w:pPr>
    </w:p>
    <w:sectPr w:rsidR="003601F0" w:rsidRPr="003601F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608" w:rsidRDefault="00C60608" w:rsidP="002410F7">
      <w:pPr>
        <w:spacing w:after="0" w:line="240" w:lineRule="auto"/>
      </w:pPr>
      <w:r>
        <w:separator/>
      </w:r>
    </w:p>
  </w:endnote>
  <w:endnote w:type="continuationSeparator" w:id="0">
    <w:p w:rsidR="00C60608" w:rsidRDefault="00C60608" w:rsidP="0024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608" w:rsidRDefault="00C60608" w:rsidP="002410F7">
      <w:pPr>
        <w:spacing w:after="0" w:line="240" w:lineRule="auto"/>
      </w:pPr>
      <w:r>
        <w:separator/>
      </w:r>
    </w:p>
  </w:footnote>
  <w:footnote w:type="continuationSeparator" w:id="0">
    <w:p w:rsidR="00C60608" w:rsidRDefault="00C60608" w:rsidP="0024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0F7" w:rsidRPr="00F24970" w:rsidRDefault="002410F7" w:rsidP="00F24970">
    <w:pPr>
      <w:pStyle w:val="Header"/>
      <w:jc w:val="center"/>
      <w:rPr>
        <w:rFonts w:ascii="Palatino Linotype" w:hAnsi="Palatino Linotype"/>
        <w:sz w:val="40"/>
        <w:szCs w:val="40"/>
      </w:rPr>
    </w:pPr>
    <w:r w:rsidRPr="00F24970">
      <w:rPr>
        <w:rFonts w:ascii="Palatino Linotype" w:hAnsi="Palatino Linotype"/>
        <w:sz w:val="40"/>
        <w:szCs w:val="40"/>
      </w:rPr>
      <w:t>Engagement Wheel Strate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823F6"/>
    <w:multiLevelType w:val="hybridMultilevel"/>
    <w:tmpl w:val="FA78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A35C1"/>
    <w:multiLevelType w:val="hybridMultilevel"/>
    <w:tmpl w:val="D1F2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F03F2"/>
    <w:multiLevelType w:val="hybridMultilevel"/>
    <w:tmpl w:val="66DC9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F7"/>
    <w:rsid w:val="00190293"/>
    <w:rsid w:val="00195393"/>
    <w:rsid w:val="002410F7"/>
    <w:rsid w:val="00294622"/>
    <w:rsid w:val="003601F0"/>
    <w:rsid w:val="0037371A"/>
    <w:rsid w:val="003C5152"/>
    <w:rsid w:val="00430FBF"/>
    <w:rsid w:val="00492171"/>
    <w:rsid w:val="005007C8"/>
    <w:rsid w:val="00595B29"/>
    <w:rsid w:val="005D5056"/>
    <w:rsid w:val="006116A5"/>
    <w:rsid w:val="00651A17"/>
    <w:rsid w:val="006C6C2A"/>
    <w:rsid w:val="006D2927"/>
    <w:rsid w:val="006E198D"/>
    <w:rsid w:val="0073508A"/>
    <w:rsid w:val="009E4D96"/>
    <w:rsid w:val="00A93C6F"/>
    <w:rsid w:val="00B85986"/>
    <w:rsid w:val="00B9165E"/>
    <w:rsid w:val="00C60608"/>
    <w:rsid w:val="00F2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A41863-CF86-402B-9975-186BE349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0F7"/>
  </w:style>
  <w:style w:type="paragraph" w:styleId="Footer">
    <w:name w:val="footer"/>
    <w:basedOn w:val="Normal"/>
    <w:link w:val="FooterChar"/>
    <w:uiPriority w:val="99"/>
    <w:unhideWhenUsed/>
    <w:rsid w:val="0024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0F7"/>
  </w:style>
  <w:style w:type="table" w:styleId="TableGrid">
    <w:name w:val="Table Grid"/>
    <w:basedOn w:val="TableNormal"/>
    <w:uiPriority w:val="39"/>
    <w:rsid w:val="00F2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AD9F-B28C-400A-8CDB-F2CFB176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Watts</dc:creator>
  <cp:keywords/>
  <dc:description/>
  <cp:lastModifiedBy>Tyler Watts</cp:lastModifiedBy>
  <cp:revision>2</cp:revision>
  <dcterms:created xsi:type="dcterms:W3CDTF">2017-07-18T15:29:00Z</dcterms:created>
  <dcterms:modified xsi:type="dcterms:W3CDTF">2017-07-18T15:29:00Z</dcterms:modified>
</cp:coreProperties>
</file>